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4A93D43" w:rsidR="00276B32" w:rsidRDefault="00EE04CB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5071C9" wp14:editId="2A232024">
                <wp:simplePos x="0" y="0"/>
                <wp:positionH relativeFrom="column">
                  <wp:posOffset>3467735</wp:posOffset>
                </wp:positionH>
                <wp:positionV relativeFrom="paragraph">
                  <wp:posOffset>2880995</wp:posOffset>
                </wp:positionV>
                <wp:extent cx="3228975" cy="26460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E4E8" w14:textId="73DD2130" w:rsidR="00EE04CB" w:rsidRDefault="00793872" w:rsidP="00EE04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1F49" wp14:editId="48408DD6">
                                  <wp:extent cx="1584960" cy="2545715"/>
                                  <wp:effectExtent l="0" t="0" r="0" b="698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960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05pt;margin-top:226.85pt;width:254.25pt;height:208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N8JAIAAEc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">
                <v:textbox>
                  <w:txbxContent>
                    <w:p w14:paraId="6745E4E8" w14:textId="73DD2130" w:rsidR="00EE04CB" w:rsidRDefault="00793872" w:rsidP="00EE04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F1F49" wp14:editId="48408DD6">
                            <wp:extent cx="1584960" cy="2545715"/>
                            <wp:effectExtent l="0" t="0" r="0" b="698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960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517BE11" wp14:editId="725B4872">
                <wp:simplePos x="0" y="0"/>
                <wp:positionH relativeFrom="column">
                  <wp:posOffset>3468370</wp:posOffset>
                </wp:positionH>
                <wp:positionV relativeFrom="paragraph">
                  <wp:posOffset>8255</wp:posOffset>
                </wp:positionV>
                <wp:extent cx="3228975" cy="2646045"/>
                <wp:effectExtent l="0" t="0" r="28575" b="209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78E5" w14:textId="6D35D006" w:rsidR="00EE04CB" w:rsidRDefault="00793872" w:rsidP="00EE04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A5D48" wp14:editId="3451A269">
                                  <wp:extent cx="2555240" cy="2545715"/>
                                  <wp:effectExtent l="0" t="0" r="0" b="698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6878" cy="2547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BE11" id="_x0000_s1027" type="#_x0000_t202" style="position:absolute;margin-left:273.1pt;margin-top:.65pt;width:254.25pt;height:208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+nJw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">
                <v:textbox>
                  <w:txbxContent>
                    <w:p w14:paraId="33F778E5" w14:textId="6D35D006" w:rsidR="00EE04CB" w:rsidRDefault="00793872" w:rsidP="00EE04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7A5D48" wp14:editId="3451A269">
                            <wp:extent cx="2555240" cy="2545715"/>
                            <wp:effectExtent l="0" t="0" r="0" b="698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6878" cy="2547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04C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F2276B" wp14:editId="38530613">
                <wp:simplePos x="0" y="0"/>
                <wp:positionH relativeFrom="column">
                  <wp:posOffset>6990262</wp:posOffset>
                </wp:positionH>
                <wp:positionV relativeFrom="paragraph">
                  <wp:posOffset>8527</wp:posOffset>
                </wp:positionV>
                <wp:extent cx="3228975" cy="2646045"/>
                <wp:effectExtent l="0" t="0" r="28575" b="209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1BB7" w14:textId="6F4D2868" w:rsidR="00EE04CB" w:rsidRDefault="00793872" w:rsidP="00EE04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40926" wp14:editId="242946E3">
                                  <wp:extent cx="2813685" cy="2545715"/>
                                  <wp:effectExtent l="0" t="0" r="5715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3685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276B" id="_x0000_s1028" type="#_x0000_t202" style="position:absolute;margin-left:550.4pt;margin-top:.65pt;width:254.25pt;height:208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tbJwIAAE4EAAAOAAAAZHJzL2Uyb0RvYy54bWysVNuO2yAQfa/Uf0C8N3bcJJt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">
                <v:textbox>
                  <w:txbxContent>
                    <w:p w14:paraId="05781BB7" w14:textId="6F4D2868" w:rsidR="00EE04CB" w:rsidRDefault="00793872" w:rsidP="00EE04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140926" wp14:editId="242946E3">
                            <wp:extent cx="2813685" cy="2545715"/>
                            <wp:effectExtent l="0" t="0" r="5715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3685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1BA02ED3" w:rsidR="0036484A" w:rsidRDefault="00A04A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6F4221A" wp14:editId="6F7E841E">
                <wp:simplePos x="0" y="0"/>
                <wp:positionH relativeFrom="column">
                  <wp:posOffset>495300</wp:posOffset>
                </wp:positionH>
                <wp:positionV relativeFrom="paragraph">
                  <wp:posOffset>14605</wp:posOffset>
                </wp:positionV>
                <wp:extent cx="2690495" cy="26365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C9DE" w14:textId="59DE5814" w:rsidR="00EE04CB" w:rsidRDefault="00793872" w:rsidP="00EE04C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Halloween</w:t>
                            </w:r>
                            <w:r w:rsidR="00EE04CB" w:rsidRPr="00EE04C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 Pictogram</w:t>
                            </w:r>
                          </w:p>
                          <w:p w14:paraId="5E5088C5" w14:textId="3D630577" w:rsidR="00A04ACA" w:rsidRDefault="00A04ACA" w:rsidP="00EE04C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hildren to talk about their own preferences and cho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ose </w:t>
                            </w: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f</w:t>
                            </w:r>
                            <w:r w:rsidR="000B686C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vourite Halloween picture</w:t>
                            </w: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E2C2B25" w14:textId="77777777" w:rsidR="00A04ACA" w:rsidRPr="00A04ACA" w:rsidRDefault="00A04ACA" w:rsidP="00EE04C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636738C7" w14:textId="631E479B" w:rsidR="00A04ACA" w:rsidRPr="00A04ACA" w:rsidRDefault="00A04ACA" w:rsidP="00EE04C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221A" id="_x0000_s1029" type="#_x0000_t202" style="position:absolute;margin-left:39pt;margin-top:1.15pt;width:211.85pt;height:207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VYJQ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" stroked="f">
                <v:textbox>
                  <w:txbxContent>
                    <w:p w14:paraId="2F62C9DE" w14:textId="59DE5814" w:rsidR="00EE04CB" w:rsidRDefault="00793872" w:rsidP="00EE04C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Halloween</w:t>
                      </w:r>
                      <w:r w:rsidR="00EE04CB" w:rsidRPr="00EE04C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 Pictogram</w:t>
                      </w:r>
                    </w:p>
                    <w:p w14:paraId="5E5088C5" w14:textId="3D630577" w:rsidR="00A04ACA" w:rsidRDefault="00A04ACA" w:rsidP="00EE04C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Children to talk about their own preferences and cho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ose </w:t>
                      </w: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a f</w:t>
                      </w:r>
                      <w:r w:rsidR="000B686C">
                        <w:rPr>
                          <w:rFonts w:ascii="Convergence" w:hAnsi="Convergence"/>
                          <w:sz w:val="28"/>
                          <w:szCs w:val="28"/>
                        </w:rPr>
                        <w:t>avourite Halloween picture</w:t>
                      </w: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3E2C2B25" w14:textId="77777777" w:rsidR="00A04ACA" w:rsidRPr="00A04ACA" w:rsidRDefault="00A04ACA" w:rsidP="00EE04C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636738C7" w14:textId="631E479B" w:rsidR="00A04ACA" w:rsidRPr="00A04ACA" w:rsidRDefault="00A04ACA" w:rsidP="00EE04C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Add to line on wall or floor to find the most popu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4A">
        <w:t xml:space="preserve">  </w:t>
      </w:r>
    </w:p>
    <w:p w14:paraId="1036DBE9" w14:textId="6EF76107" w:rsidR="0036484A" w:rsidRDefault="00A04ACA"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3523B5C" wp14:editId="63C4E7ED">
                <wp:simplePos x="0" y="0"/>
                <wp:positionH relativeFrom="column">
                  <wp:posOffset>2795588</wp:posOffset>
                </wp:positionH>
                <wp:positionV relativeFrom="paragraph">
                  <wp:posOffset>3096578</wp:posOffset>
                </wp:positionV>
                <wp:extent cx="389614" cy="389614"/>
                <wp:effectExtent l="0" t="0" r="10795" b="10795"/>
                <wp:wrapSquare wrapText="bothSides"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DBA9" w14:textId="2D0B3F40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63884" wp14:editId="12806FF6">
                                  <wp:extent cx="197485" cy="215258"/>
                                  <wp:effectExtent l="0" t="0" r="0" b="0"/>
                                  <wp:docPr id="696" name="Picture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15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3B5C" id="_x0000_s1030" type="#_x0000_t202" style="position:absolute;margin-left:220.15pt;margin-top:243.85pt;width:30.7pt;height:30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">
                <v:textbox>
                  <w:txbxContent>
                    <w:p w14:paraId="3A7EDBA9" w14:textId="2D0B3F40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863884" wp14:editId="12806FF6">
                            <wp:extent cx="197485" cy="215258"/>
                            <wp:effectExtent l="0" t="0" r="0" b="0"/>
                            <wp:docPr id="696" name="Picture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15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308B4D" wp14:editId="00996AFF">
                <wp:simplePos x="0" y="0"/>
                <wp:positionH relativeFrom="column">
                  <wp:posOffset>2795588</wp:posOffset>
                </wp:positionH>
                <wp:positionV relativeFrom="paragraph">
                  <wp:posOffset>3569335</wp:posOffset>
                </wp:positionV>
                <wp:extent cx="389614" cy="389614"/>
                <wp:effectExtent l="0" t="0" r="10795" b="10795"/>
                <wp:wrapSquare wrapText="bothSides"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A059" w14:textId="3EF61D10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5D3BF" wp14:editId="07876B03">
                                  <wp:extent cx="197485" cy="215258"/>
                                  <wp:effectExtent l="0" t="0" r="0" b="0"/>
                                  <wp:docPr id="695" name="Picture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15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8B4D" id="_x0000_s1031" type="#_x0000_t202" style="position:absolute;margin-left:220.15pt;margin-top:281.05pt;width:30.7pt;height:30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">
                <v:textbox>
                  <w:txbxContent>
                    <w:p w14:paraId="518EA059" w14:textId="3EF61D10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C5D3BF" wp14:editId="07876B03">
                            <wp:extent cx="197485" cy="215258"/>
                            <wp:effectExtent l="0" t="0" r="0" b="0"/>
                            <wp:docPr id="695" name="Picture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15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76352B0" wp14:editId="70F7FE21">
                <wp:simplePos x="0" y="0"/>
                <wp:positionH relativeFrom="column">
                  <wp:posOffset>2014855</wp:posOffset>
                </wp:positionH>
                <wp:positionV relativeFrom="paragraph">
                  <wp:posOffset>3566160</wp:posOffset>
                </wp:positionV>
                <wp:extent cx="389255" cy="389255"/>
                <wp:effectExtent l="0" t="0" r="10795" b="10795"/>
                <wp:wrapSquare wrapText="bothSides"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453B" w14:textId="2B971DAB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9F878" wp14:editId="607A1CCB">
                                  <wp:extent cx="197485" cy="317194"/>
                                  <wp:effectExtent l="0" t="0" r="0" b="6985"/>
                                  <wp:docPr id="692" name="Pictur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317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2B0" id="_x0000_s1032" type="#_x0000_t202" style="position:absolute;margin-left:158.65pt;margin-top:280.8pt;width:30.65pt;height:30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">
                <v:textbox>
                  <w:txbxContent>
                    <w:p w14:paraId="1BA6453B" w14:textId="2B971DAB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59F878" wp14:editId="607A1CCB">
                            <wp:extent cx="197485" cy="317194"/>
                            <wp:effectExtent l="0" t="0" r="0" b="6985"/>
                            <wp:docPr id="692" name="Pictur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317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BA2349C" wp14:editId="46300A55">
                <wp:simplePos x="0" y="0"/>
                <wp:positionH relativeFrom="column">
                  <wp:posOffset>491490</wp:posOffset>
                </wp:positionH>
                <wp:positionV relativeFrom="paragraph">
                  <wp:posOffset>3092450</wp:posOffset>
                </wp:positionV>
                <wp:extent cx="389255" cy="389255"/>
                <wp:effectExtent l="0" t="0" r="10795" b="10795"/>
                <wp:wrapSquare wrapText="bothSides"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64AE" w14:textId="11DB79CB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C25C2" wp14:editId="2555E6FB">
                                  <wp:extent cx="197485" cy="19674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96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349C" id="_x0000_s1033" type="#_x0000_t202" style="position:absolute;margin-left:38.7pt;margin-top:243.5pt;width:30.65pt;height:30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C5IwIAAEw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">
                <v:textbox>
                  <w:txbxContent>
                    <w:p w14:paraId="1A1D64AE" w14:textId="11DB79CB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C25C2" wp14:editId="2555E6FB">
                            <wp:extent cx="197485" cy="196749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96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4BE8F1F" wp14:editId="0E935BA9">
                <wp:simplePos x="0" y="0"/>
                <wp:positionH relativeFrom="column">
                  <wp:posOffset>492125</wp:posOffset>
                </wp:positionH>
                <wp:positionV relativeFrom="paragraph">
                  <wp:posOffset>2621280</wp:posOffset>
                </wp:positionV>
                <wp:extent cx="389255" cy="389255"/>
                <wp:effectExtent l="0" t="0" r="10795" b="10795"/>
                <wp:wrapSquare wrapText="bothSides"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3BB2" w14:textId="0DC6DEDC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4BB5" wp14:editId="104DFE9F">
                                  <wp:extent cx="197485" cy="196749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96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8F1F" id="_x0000_s1034" type="#_x0000_t202" style="position:absolute;margin-left:38.75pt;margin-top:206.4pt;width:30.65pt;height:30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">
                <v:textbox>
                  <w:txbxContent>
                    <w:p w14:paraId="095C3BB2" w14:textId="0DC6DEDC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604BB5" wp14:editId="104DFE9F">
                            <wp:extent cx="197485" cy="196749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96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713D396" wp14:editId="63D01B44">
                <wp:simplePos x="0" y="0"/>
                <wp:positionH relativeFrom="column">
                  <wp:posOffset>493077</wp:posOffset>
                </wp:positionH>
                <wp:positionV relativeFrom="paragraph">
                  <wp:posOffset>3561398</wp:posOffset>
                </wp:positionV>
                <wp:extent cx="389255" cy="389255"/>
                <wp:effectExtent l="0" t="0" r="10795" b="1079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707" w14:textId="57F53B8E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AAC25" wp14:editId="023796E6">
                                  <wp:extent cx="197485" cy="196749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96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D396" id="_x0000_s1035" type="#_x0000_t202" style="position:absolute;margin-left:38.8pt;margin-top:280.45pt;width:30.65pt;height:30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">
                <v:textbox>
                  <w:txbxContent>
                    <w:p w14:paraId="596FE707" w14:textId="57F53B8E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AAC25" wp14:editId="023796E6">
                            <wp:extent cx="197485" cy="196749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96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D19FB1D" wp14:editId="41B2F411">
                <wp:simplePos x="0" y="0"/>
                <wp:positionH relativeFrom="column">
                  <wp:posOffset>2794317</wp:posOffset>
                </wp:positionH>
                <wp:positionV relativeFrom="paragraph">
                  <wp:posOffset>4035108</wp:posOffset>
                </wp:positionV>
                <wp:extent cx="389614" cy="389614"/>
                <wp:effectExtent l="0" t="0" r="10795" b="1079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EF45" w14:textId="6F045D20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59521" wp14:editId="6AD92283">
                                  <wp:extent cx="197485" cy="215258"/>
                                  <wp:effectExtent l="0" t="0" r="0" b="0"/>
                                  <wp:docPr id="694" name="Pictur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15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FB1D" id="_x0000_s1036" type="#_x0000_t202" style="position:absolute;margin-left:220pt;margin-top:317.75pt;width:30.7pt;height:30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">
                <v:textbox>
                  <w:txbxContent>
                    <w:p w14:paraId="11A9EF45" w14:textId="6F045D20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759521" wp14:editId="6AD92283">
                            <wp:extent cx="197485" cy="215258"/>
                            <wp:effectExtent l="0" t="0" r="0" b="0"/>
                            <wp:docPr id="694" name="Picture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15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94E365" wp14:editId="094A0D64">
                <wp:simplePos x="0" y="0"/>
                <wp:positionH relativeFrom="column">
                  <wp:posOffset>2012950</wp:posOffset>
                </wp:positionH>
                <wp:positionV relativeFrom="paragraph">
                  <wp:posOffset>4035108</wp:posOffset>
                </wp:positionV>
                <wp:extent cx="389614" cy="389614"/>
                <wp:effectExtent l="0" t="0" r="10795" b="1079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1C60" w14:textId="6FE1FB45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17ABB" wp14:editId="42C4E01B">
                                  <wp:extent cx="197485" cy="317194"/>
                                  <wp:effectExtent l="0" t="0" r="0" b="6985"/>
                                  <wp:docPr id="691" name="Picture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317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365" id="_x0000_s1037" type="#_x0000_t202" style="position:absolute;margin-left:158.5pt;margin-top:317.75pt;width:30.7pt;height:30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">
                <v:textbox>
                  <w:txbxContent>
                    <w:p w14:paraId="1CF51C60" w14:textId="6FE1FB45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717ABB" wp14:editId="42C4E01B">
                            <wp:extent cx="197485" cy="317194"/>
                            <wp:effectExtent l="0" t="0" r="0" b="6985"/>
                            <wp:docPr id="691" name="Picture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317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657BBC2" wp14:editId="78F0674D">
                <wp:simplePos x="0" y="0"/>
                <wp:positionH relativeFrom="column">
                  <wp:posOffset>1255395</wp:posOffset>
                </wp:positionH>
                <wp:positionV relativeFrom="paragraph">
                  <wp:posOffset>4032250</wp:posOffset>
                </wp:positionV>
                <wp:extent cx="389614" cy="389614"/>
                <wp:effectExtent l="0" t="0" r="10795" b="1079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50C3" w14:textId="5A01E93F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E0828" wp14:editId="699572AB">
                                  <wp:extent cx="197485" cy="178677"/>
                                  <wp:effectExtent l="0" t="0" r="0" b="0"/>
                                  <wp:docPr id="903" name="Picture 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78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BBC2" id="_x0000_s1038" type="#_x0000_t202" style="position:absolute;margin-left:98.85pt;margin-top:317.5pt;width:30.7pt;height:30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">
                <v:textbox>
                  <w:txbxContent>
                    <w:p w14:paraId="5A2A50C3" w14:textId="5A01E93F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5E0828" wp14:editId="699572AB">
                            <wp:extent cx="197485" cy="178677"/>
                            <wp:effectExtent l="0" t="0" r="0" b="0"/>
                            <wp:docPr id="903" name="Picture 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78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BF4E02D" wp14:editId="39B7FB18">
                <wp:simplePos x="0" y="0"/>
                <wp:positionH relativeFrom="column">
                  <wp:posOffset>492401</wp:posOffset>
                </wp:positionH>
                <wp:positionV relativeFrom="paragraph">
                  <wp:posOffset>4032250</wp:posOffset>
                </wp:positionV>
                <wp:extent cx="389614" cy="389614"/>
                <wp:effectExtent l="0" t="0" r="10795" b="1079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3F69" w14:textId="43FA3268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C8FCD" wp14:editId="3C219E81">
                                  <wp:extent cx="197485" cy="196749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96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E02D" id="_x0000_s1039" type="#_x0000_t202" style="position:absolute;margin-left:38.75pt;margin-top:317.5pt;width:30.7pt;height:30.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aNJQIAAE0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">
                <v:textbox>
                  <w:txbxContent>
                    <w:p w14:paraId="140B3F69" w14:textId="43FA3268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C8FCD" wp14:editId="3C219E81">
                            <wp:extent cx="197485" cy="196749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96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E36BC9" wp14:editId="6228A6F3">
                <wp:simplePos x="0" y="0"/>
                <wp:positionH relativeFrom="column">
                  <wp:posOffset>185991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E07C" w14:textId="43780EB1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87922" wp14:editId="69A0001A">
                                  <wp:extent cx="330109" cy="530211"/>
                                  <wp:effectExtent l="0" t="0" r="0" b="3810"/>
                                  <wp:docPr id="927" name="Picture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623" cy="534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6BC9" id="_x0000_s1040" type="#_x0000_t202" style="position:absolute;margin-left:146.45pt;margin-top:356.55pt;width:56.25pt;height:4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v8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">
                <v:textbox>
                  <w:txbxContent>
                    <w:p w14:paraId="7F7AE07C" w14:textId="43780EB1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87922" wp14:editId="69A0001A">
                            <wp:extent cx="330109" cy="530211"/>
                            <wp:effectExtent l="0" t="0" r="0" b="3810"/>
                            <wp:docPr id="927" name="Picture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623" cy="534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7E5C791" wp14:editId="4C99B34F">
                <wp:simplePos x="0" y="0"/>
                <wp:positionH relativeFrom="column">
                  <wp:posOffset>263144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528B" w14:textId="1C81A0B8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F7BD3" wp14:editId="6009BD10">
                                  <wp:extent cx="522605" cy="569637"/>
                                  <wp:effectExtent l="0" t="0" r="0" b="1905"/>
                                  <wp:docPr id="693" name="Pictur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569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C791" id="_x0000_s1041" type="#_x0000_t202" style="position:absolute;margin-left:207.2pt;margin-top:356.55pt;width:56.25pt;height:4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/x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">
                <v:textbox>
                  <w:txbxContent>
                    <w:p w14:paraId="24EF528B" w14:textId="1C81A0B8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F7BD3" wp14:editId="6009BD10">
                            <wp:extent cx="522605" cy="569637"/>
                            <wp:effectExtent l="0" t="0" r="0" b="1905"/>
                            <wp:docPr id="693" name="Pictur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569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FEC1EE" wp14:editId="3F80C147">
                <wp:simplePos x="0" y="0"/>
                <wp:positionH relativeFrom="column">
                  <wp:posOffset>108140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11CE" w14:textId="6D63E0BF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1F6E6" wp14:editId="4FE422DE">
                                  <wp:extent cx="522605" cy="472833"/>
                                  <wp:effectExtent l="0" t="0" r="0" b="381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472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C1EE" id="_x0000_s1042" type="#_x0000_t202" style="position:absolute;margin-left:85.15pt;margin-top:356.55pt;width:56.25pt;height:4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Ln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">
                <v:textbox>
                  <w:txbxContent>
                    <w:p w14:paraId="4FFA11CE" w14:textId="6D63E0BF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1F6E6" wp14:editId="4FE422DE">
                            <wp:extent cx="522605" cy="472833"/>
                            <wp:effectExtent l="0" t="0" r="0" b="381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472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475C80E" wp14:editId="4983A9FE">
                <wp:simplePos x="0" y="0"/>
                <wp:positionH relativeFrom="column">
                  <wp:posOffset>310345</wp:posOffset>
                </wp:positionH>
                <wp:positionV relativeFrom="paragraph">
                  <wp:posOffset>4528289</wp:posOffset>
                </wp:positionV>
                <wp:extent cx="714375" cy="60960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BF94" w14:textId="340772B6" w:rsidR="00A04ACA" w:rsidRDefault="00793872" w:rsidP="00A04A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8708F" wp14:editId="6AB41C92">
                                  <wp:extent cx="522605" cy="520657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520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C80E" id="_x0000_s1043" type="#_x0000_t202" style="position:absolute;margin-left:24.45pt;margin-top:356.55pt;width:56.25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Jk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">
                <v:textbox>
                  <w:txbxContent>
                    <w:p w14:paraId="3206BF94" w14:textId="340772B6" w:rsidR="00A04ACA" w:rsidRDefault="00793872" w:rsidP="00A04A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8708F" wp14:editId="6AB41C92">
                            <wp:extent cx="522605" cy="520657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520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4CB" w:rsidRPr="00EE04C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F5D0098" wp14:editId="3242FA2A">
                <wp:simplePos x="0" y="0"/>
                <wp:positionH relativeFrom="column">
                  <wp:posOffset>6989627</wp:posOffset>
                </wp:positionH>
                <wp:positionV relativeFrom="paragraph">
                  <wp:posOffset>2309767</wp:posOffset>
                </wp:positionV>
                <wp:extent cx="3228975" cy="2646045"/>
                <wp:effectExtent l="0" t="0" r="28575" b="2095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C6BB" w14:textId="4C3F7B3E" w:rsidR="00EE04CB" w:rsidRDefault="00793872" w:rsidP="00EE04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7DA08" wp14:editId="207630C7">
                                  <wp:extent cx="2335530" cy="2545715"/>
                                  <wp:effectExtent l="0" t="0" r="762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5530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0098" id="_x0000_s1044" type="#_x0000_t202" style="position:absolute;margin-left:550.35pt;margin-top:181.85pt;width:254.25pt;height:208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dTKAIAAE8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">
                <v:textbox>
                  <w:txbxContent>
                    <w:p w14:paraId="3C5DC6BB" w14:textId="4C3F7B3E" w:rsidR="00EE04CB" w:rsidRDefault="00793872" w:rsidP="00EE04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67DA08" wp14:editId="207630C7">
                            <wp:extent cx="2335530" cy="2545715"/>
                            <wp:effectExtent l="0" t="0" r="7620" b="698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530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4A">
        <w:br w:type="page"/>
      </w:r>
    </w:p>
    <w:p w14:paraId="3E68A1C2" w14:textId="78F8E77F" w:rsidR="0036484A" w:rsidRDefault="0036484A">
      <w:r w:rsidRPr="00F177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C4310" wp14:editId="52332528">
                <wp:simplePos x="0" y="0"/>
                <wp:positionH relativeFrom="column">
                  <wp:posOffset>915035</wp:posOffset>
                </wp:positionH>
                <wp:positionV relativeFrom="page">
                  <wp:posOffset>972185</wp:posOffset>
                </wp:positionV>
                <wp:extent cx="1997710" cy="1692910"/>
                <wp:effectExtent l="0" t="0" r="2159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4309" w14:textId="47080E48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8CB4E" wp14:editId="32EDE8BE">
                                  <wp:extent cx="1567543" cy="1561700"/>
                                  <wp:effectExtent l="0" t="0" r="0" b="635"/>
                                  <wp:docPr id="697" name="Picture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4310" id="_x0000_s1045" type="#_x0000_t202" style="position:absolute;margin-left:72.05pt;margin-top:76.55pt;width:157.3pt;height:1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+0JQ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">
                <v:textbox>
                  <w:txbxContent>
                    <w:p w14:paraId="112A4309" w14:textId="47080E48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8CB4E" wp14:editId="32EDE8BE">
                            <wp:extent cx="1567543" cy="1561700"/>
                            <wp:effectExtent l="0" t="0" r="0" b="635"/>
                            <wp:docPr id="697" name="Picture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1353C" wp14:editId="4902F422">
                <wp:simplePos x="0" y="0"/>
                <wp:positionH relativeFrom="column">
                  <wp:posOffset>3099435</wp:posOffset>
                </wp:positionH>
                <wp:positionV relativeFrom="page">
                  <wp:posOffset>973455</wp:posOffset>
                </wp:positionV>
                <wp:extent cx="1997710" cy="1692910"/>
                <wp:effectExtent l="0" t="0" r="2159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ABFA" w14:textId="40FA3CE3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EA309" wp14:editId="75C1708D">
                                  <wp:extent cx="1567543" cy="1561700"/>
                                  <wp:effectExtent l="0" t="0" r="0" b="635"/>
                                  <wp:docPr id="698" name="Picture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353C" id="_x0000_s1046" type="#_x0000_t202" style="position:absolute;margin-left:244.05pt;margin-top:76.65pt;width:157.3pt;height:1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TEJQIAAE0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">
                <v:textbox>
                  <w:txbxContent>
                    <w:p w14:paraId="048AABFA" w14:textId="40FA3CE3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EA309" wp14:editId="75C1708D">
                            <wp:extent cx="1567543" cy="1561700"/>
                            <wp:effectExtent l="0" t="0" r="0" b="635"/>
                            <wp:docPr id="698" name="Picture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0D8C5" wp14:editId="134B40D5">
                <wp:simplePos x="0" y="0"/>
                <wp:positionH relativeFrom="column">
                  <wp:posOffset>5290185</wp:posOffset>
                </wp:positionH>
                <wp:positionV relativeFrom="page">
                  <wp:posOffset>973455</wp:posOffset>
                </wp:positionV>
                <wp:extent cx="1997710" cy="1692910"/>
                <wp:effectExtent l="0" t="0" r="2159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7D24" w14:textId="1B71B244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09D29" wp14:editId="252A3285">
                                  <wp:extent cx="1567543" cy="1561700"/>
                                  <wp:effectExtent l="0" t="0" r="0" b="635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D8C5" id="_x0000_s1047" type="#_x0000_t202" style="position:absolute;margin-left:416.55pt;margin-top:76.65pt;width:157.3pt;height:1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QaJA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">
                <v:textbox>
                  <w:txbxContent>
                    <w:p w14:paraId="7FAC7D24" w14:textId="1B71B244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09D29" wp14:editId="252A3285">
                            <wp:extent cx="1567543" cy="1561700"/>
                            <wp:effectExtent l="0" t="0" r="0" b="635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4FF9A8" wp14:editId="7960D7FF">
                <wp:simplePos x="0" y="0"/>
                <wp:positionH relativeFrom="column">
                  <wp:posOffset>7474585</wp:posOffset>
                </wp:positionH>
                <wp:positionV relativeFrom="page">
                  <wp:posOffset>974725</wp:posOffset>
                </wp:positionV>
                <wp:extent cx="1997710" cy="1692910"/>
                <wp:effectExtent l="0" t="0" r="21590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F216" w14:textId="4E3E1181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2576F" wp14:editId="2C510170">
                                  <wp:extent cx="1567543" cy="1561700"/>
                                  <wp:effectExtent l="0" t="0" r="0" b="635"/>
                                  <wp:docPr id="700" name="Picture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F9A8" id="_x0000_s1048" type="#_x0000_t202" style="position:absolute;margin-left:588.55pt;margin-top:76.75pt;width:157.3pt;height:1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">
                <v:textbox>
                  <w:txbxContent>
                    <w:p w14:paraId="5470F216" w14:textId="4E3E1181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2576F" wp14:editId="2C510170">
                            <wp:extent cx="1567543" cy="1561700"/>
                            <wp:effectExtent l="0" t="0" r="0" b="635"/>
                            <wp:docPr id="700" name="Picture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75BE3C" wp14:editId="407F9416">
                <wp:simplePos x="0" y="0"/>
                <wp:positionH relativeFrom="column">
                  <wp:posOffset>914400</wp:posOffset>
                </wp:positionH>
                <wp:positionV relativeFrom="page">
                  <wp:posOffset>2852420</wp:posOffset>
                </wp:positionV>
                <wp:extent cx="1997710" cy="1692910"/>
                <wp:effectExtent l="0" t="0" r="21590" b="2159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4E5C" w14:textId="75E0BE8D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B2627" wp14:editId="42F3749E">
                                  <wp:extent cx="1567543" cy="1561700"/>
                                  <wp:effectExtent l="0" t="0" r="0" b="635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BE3C" id="_x0000_s1049" type="#_x0000_t202" style="position:absolute;margin-left:1in;margin-top:224.6pt;width:157.3pt;height:13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aQJw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">
                <v:textbox>
                  <w:txbxContent>
                    <w:p w14:paraId="0C464E5C" w14:textId="75E0BE8D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B2627" wp14:editId="42F3749E">
                            <wp:extent cx="1567543" cy="1561700"/>
                            <wp:effectExtent l="0" t="0" r="0" b="635"/>
                            <wp:docPr id="701" name="Pictur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C49039" wp14:editId="47D138DF">
                <wp:simplePos x="0" y="0"/>
                <wp:positionH relativeFrom="column">
                  <wp:posOffset>3098800</wp:posOffset>
                </wp:positionH>
                <wp:positionV relativeFrom="page">
                  <wp:posOffset>2853690</wp:posOffset>
                </wp:positionV>
                <wp:extent cx="1997710" cy="1692910"/>
                <wp:effectExtent l="0" t="0" r="21590" b="21590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7DBC" w14:textId="125410F7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B9F42" wp14:editId="44B9846A">
                                  <wp:extent cx="1567543" cy="1561700"/>
                                  <wp:effectExtent l="0" t="0" r="0" b="635"/>
                                  <wp:docPr id="702" name="Pictur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9039" id="_x0000_s1050" type="#_x0000_t202" style="position:absolute;margin-left:244pt;margin-top:224.7pt;width:157.3pt;height:13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">
                <v:textbox>
                  <w:txbxContent>
                    <w:p w14:paraId="28D27DBC" w14:textId="125410F7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B9F42" wp14:editId="44B9846A">
                            <wp:extent cx="1567543" cy="1561700"/>
                            <wp:effectExtent l="0" t="0" r="0" b="635"/>
                            <wp:docPr id="702" name="Pictur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8A3CE3" wp14:editId="62B15330">
                <wp:simplePos x="0" y="0"/>
                <wp:positionH relativeFrom="column">
                  <wp:posOffset>5289550</wp:posOffset>
                </wp:positionH>
                <wp:positionV relativeFrom="page">
                  <wp:posOffset>2853690</wp:posOffset>
                </wp:positionV>
                <wp:extent cx="1997710" cy="1692910"/>
                <wp:effectExtent l="0" t="0" r="21590" b="21590"/>
                <wp:wrapSquare wrapText="bothSides"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7E67" w14:textId="27137412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8A9DC" wp14:editId="54793629">
                                  <wp:extent cx="1567543" cy="1561700"/>
                                  <wp:effectExtent l="0" t="0" r="0" b="635"/>
                                  <wp:docPr id="938" name="Picture 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3CE3" id="_x0000_s1051" type="#_x0000_t202" style="position:absolute;margin-left:416.5pt;margin-top:224.7pt;width:157.3pt;height:13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">
                <v:textbox>
                  <w:txbxContent>
                    <w:p w14:paraId="225D7E67" w14:textId="27137412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58A9DC" wp14:editId="54793629">
                            <wp:extent cx="1567543" cy="1561700"/>
                            <wp:effectExtent l="0" t="0" r="0" b="635"/>
                            <wp:docPr id="938" name="Picture 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B3ACC9" wp14:editId="1EA95F14">
                <wp:simplePos x="0" y="0"/>
                <wp:positionH relativeFrom="column">
                  <wp:posOffset>7473950</wp:posOffset>
                </wp:positionH>
                <wp:positionV relativeFrom="page">
                  <wp:posOffset>2854960</wp:posOffset>
                </wp:positionV>
                <wp:extent cx="1997710" cy="1692910"/>
                <wp:effectExtent l="0" t="0" r="21590" b="2159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B0A0" w14:textId="66D0D00D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A7104" wp14:editId="385E8EAE">
                                  <wp:extent cx="1567543" cy="1561700"/>
                                  <wp:effectExtent l="0" t="0" r="0" b="635"/>
                                  <wp:docPr id="939" name="Picture 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ACC9" id="_x0000_s1052" type="#_x0000_t202" style="position:absolute;margin-left:588.5pt;margin-top:224.8pt;width:157.3pt;height:13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FS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">
                <v:textbox>
                  <w:txbxContent>
                    <w:p w14:paraId="50F8B0A0" w14:textId="66D0D00D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A7104" wp14:editId="385E8EAE">
                            <wp:extent cx="1567543" cy="1561700"/>
                            <wp:effectExtent l="0" t="0" r="0" b="635"/>
                            <wp:docPr id="939" name="Picture 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5745B5" wp14:editId="15CAC30C">
                <wp:simplePos x="0" y="0"/>
                <wp:positionH relativeFrom="column">
                  <wp:posOffset>914400</wp:posOffset>
                </wp:positionH>
                <wp:positionV relativeFrom="page">
                  <wp:posOffset>4739640</wp:posOffset>
                </wp:positionV>
                <wp:extent cx="1997710" cy="1692910"/>
                <wp:effectExtent l="0" t="0" r="21590" b="2159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2CC5" w14:textId="7837E021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E49F4" wp14:editId="5D87C1C6">
                                  <wp:extent cx="1567543" cy="1561700"/>
                                  <wp:effectExtent l="0" t="0" r="0" b="635"/>
                                  <wp:docPr id="940" name="Picture 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45B5" id="_x0000_s1053" type="#_x0000_t202" style="position:absolute;margin-left:1in;margin-top:373.2pt;width:157.3pt;height:13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GX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zSj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">
                <v:textbox>
                  <w:txbxContent>
                    <w:p w14:paraId="6BAB2CC5" w14:textId="7837E021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E49F4" wp14:editId="5D87C1C6">
                            <wp:extent cx="1567543" cy="1561700"/>
                            <wp:effectExtent l="0" t="0" r="0" b="635"/>
                            <wp:docPr id="940" name="Picture 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D96024" wp14:editId="51A72F34">
                <wp:simplePos x="0" y="0"/>
                <wp:positionH relativeFrom="column">
                  <wp:posOffset>3098800</wp:posOffset>
                </wp:positionH>
                <wp:positionV relativeFrom="page">
                  <wp:posOffset>4740910</wp:posOffset>
                </wp:positionV>
                <wp:extent cx="1997710" cy="1692910"/>
                <wp:effectExtent l="0" t="0" r="21590" b="2159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9B23" w14:textId="44AF50D2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C5CD0" wp14:editId="194146D8">
                                  <wp:extent cx="1567543" cy="1561700"/>
                                  <wp:effectExtent l="0" t="0" r="0" b="635"/>
                                  <wp:docPr id="941" name="Picture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6024" id="_x0000_s1054" type="#_x0000_t202" style="position:absolute;margin-left:244pt;margin-top:373.3pt;width:157.3pt;height:1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">
                <v:textbox>
                  <w:txbxContent>
                    <w:p w14:paraId="04909B23" w14:textId="44AF50D2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C5CD0" wp14:editId="194146D8">
                            <wp:extent cx="1567543" cy="1561700"/>
                            <wp:effectExtent l="0" t="0" r="0" b="635"/>
                            <wp:docPr id="941" name="Picture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3F62C" wp14:editId="61BAADB7">
                <wp:simplePos x="0" y="0"/>
                <wp:positionH relativeFrom="column">
                  <wp:posOffset>5289550</wp:posOffset>
                </wp:positionH>
                <wp:positionV relativeFrom="page">
                  <wp:posOffset>4740910</wp:posOffset>
                </wp:positionV>
                <wp:extent cx="1997710" cy="1692910"/>
                <wp:effectExtent l="0" t="0" r="21590" b="2159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2063" w14:textId="29690D8A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928FF" wp14:editId="31E68B84">
                                  <wp:extent cx="1567543" cy="1561700"/>
                                  <wp:effectExtent l="0" t="0" r="0" b="635"/>
                                  <wp:docPr id="942" name="Picture 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F62C" id="_x0000_s1055" type="#_x0000_t202" style="position:absolute;margin-left:416.5pt;margin-top:373.3pt;width:157.3pt;height:13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CM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Sj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">
                <v:textbox>
                  <w:txbxContent>
                    <w:p w14:paraId="144A2063" w14:textId="29690D8A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928FF" wp14:editId="31E68B84">
                            <wp:extent cx="1567543" cy="1561700"/>
                            <wp:effectExtent l="0" t="0" r="0" b="635"/>
                            <wp:docPr id="942" name="Picture 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841EAB" wp14:editId="23BB4109">
                <wp:simplePos x="0" y="0"/>
                <wp:positionH relativeFrom="column">
                  <wp:posOffset>7473950</wp:posOffset>
                </wp:positionH>
                <wp:positionV relativeFrom="page">
                  <wp:posOffset>4742531</wp:posOffset>
                </wp:positionV>
                <wp:extent cx="1997710" cy="1692910"/>
                <wp:effectExtent l="0" t="0" r="21590" b="21590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8E34" w14:textId="29973171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079B8" wp14:editId="325A4E21">
                                  <wp:extent cx="1567543" cy="1561700"/>
                                  <wp:effectExtent l="0" t="0" r="0" b="635"/>
                                  <wp:docPr id="943" name="Picture 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umpkin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080" cy="15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1EAB" id="_x0000_s1056" type="#_x0000_t202" style="position:absolute;margin-left:588.5pt;margin-top:373.45pt;width:157.3pt;height:13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">
                <v:textbox>
                  <w:txbxContent>
                    <w:p w14:paraId="0B858E34" w14:textId="29973171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5079B8" wp14:editId="325A4E21">
                            <wp:extent cx="1567543" cy="1561700"/>
                            <wp:effectExtent l="0" t="0" r="0" b="635"/>
                            <wp:docPr id="943" name="Picture 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umpkin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080" cy="156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  </w:t>
      </w:r>
    </w:p>
    <w:p w14:paraId="7FD5E09A" w14:textId="77777777" w:rsidR="0036484A" w:rsidRDefault="0036484A">
      <w:r>
        <w:br w:type="page"/>
      </w:r>
    </w:p>
    <w:p w14:paraId="75F9532D" w14:textId="2E7AE223" w:rsidR="0036484A" w:rsidRDefault="0036484A">
      <w:r w:rsidRPr="00F177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86A527" wp14:editId="4514D90F">
                <wp:simplePos x="0" y="0"/>
                <wp:positionH relativeFrom="column">
                  <wp:posOffset>3273425</wp:posOffset>
                </wp:positionH>
                <wp:positionV relativeFrom="page">
                  <wp:posOffset>488442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51AB" w14:textId="7F54EFBB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DD157" wp14:editId="03E18D6A">
                                  <wp:extent cx="1805940" cy="1633946"/>
                                  <wp:effectExtent l="0" t="0" r="3810" b="4445"/>
                                  <wp:docPr id="953" name="Picture 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A527" id="_x0000_s1057" type="#_x0000_t202" style="position:absolute;margin-left:257.75pt;margin-top:384.6pt;width:157.3pt;height:13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pbJQ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">
                <v:textbox>
                  <w:txbxContent>
                    <w:p w14:paraId="5F9151AB" w14:textId="7F54EFBB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7DD157" wp14:editId="03E18D6A">
                            <wp:extent cx="1805940" cy="1633946"/>
                            <wp:effectExtent l="0" t="0" r="3810" b="4445"/>
                            <wp:docPr id="953" name="Picture 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FC2A5A" wp14:editId="0537B484">
                <wp:simplePos x="0" y="0"/>
                <wp:positionH relativeFrom="column">
                  <wp:posOffset>1089025</wp:posOffset>
                </wp:positionH>
                <wp:positionV relativeFrom="page">
                  <wp:posOffset>488315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3CCE" w14:textId="3B1395FF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E2017" wp14:editId="22D6B212">
                                  <wp:extent cx="1805940" cy="1633946"/>
                                  <wp:effectExtent l="0" t="0" r="3810" b="4445"/>
                                  <wp:docPr id="952" name="Picture 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2A5A" id="_x0000_s1058" type="#_x0000_t202" style="position:absolute;margin-left:85.75pt;margin-top:384.5pt;width:157.3pt;height:133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">
                <v:textbox>
                  <w:txbxContent>
                    <w:p w14:paraId="49803CCE" w14:textId="3B1395FF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6E2017" wp14:editId="22D6B212">
                            <wp:extent cx="1805940" cy="1633946"/>
                            <wp:effectExtent l="0" t="0" r="3810" b="4445"/>
                            <wp:docPr id="952" name="Picture 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581B31" wp14:editId="5AE45903">
                <wp:simplePos x="0" y="0"/>
                <wp:positionH relativeFrom="column">
                  <wp:posOffset>7648575</wp:posOffset>
                </wp:positionH>
                <wp:positionV relativeFrom="page">
                  <wp:posOffset>29984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87BD" w14:textId="5D198863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22D29" wp14:editId="02B1B158">
                                  <wp:extent cx="1805940" cy="1633946"/>
                                  <wp:effectExtent l="0" t="0" r="3810" b="4445"/>
                                  <wp:docPr id="951" name="Picture 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1B31" id="_x0000_s1059" type="#_x0000_t202" style="position:absolute;margin-left:602.25pt;margin-top:236.1pt;width:157.3pt;height:13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LxJgIAAE4EAAAOAAAAZHJzL2Uyb0RvYy54bWysVNtu2zAMfR+wfxD0vjhxk7Y2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">
                <v:textbox>
                  <w:txbxContent>
                    <w:p w14:paraId="127E87BD" w14:textId="5D198863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22D29" wp14:editId="02B1B158">
                            <wp:extent cx="1805940" cy="1633946"/>
                            <wp:effectExtent l="0" t="0" r="3810" b="4445"/>
                            <wp:docPr id="951" name="Picture 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35917C" wp14:editId="352EAE60">
                <wp:simplePos x="0" y="0"/>
                <wp:positionH relativeFrom="column">
                  <wp:posOffset>5464175</wp:posOffset>
                </wp:positionH>
                <wp:positionV relativeFrom="page">
                  <wp:posOffset>2997200</wp:posOffset>
                </wp:positionV>
                <wp:extent cx="1997710" cy="1692910"/>
                <wp:effectExtent l="0" t="0" r="2159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A7F2" w14:textId="2D6736D0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EA3D9" wp14:editId="76D4D548">
                                  <wp:extent cx="1805940" cy="1633946"/>
                                  <wp:effectExtent l="0" t="0" r="3810" b="4445"/>
                                  <wp:docPr id="950" name="Picture 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917C" id="_x0000_s1060" type="#_x0000_t202" style="position:absolute;margin-left:430.25pt;margin-top:236pt;width:157.3pt;height:13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oRJg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">
                <v:textbox>
                  <w:txbxContent>
                    <w:p w14:paraId="2A39A7F2" w14:textId="2D6736D0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EA3D9" wp14:editId="76D4D548">
                            <wp:extent cx="1805940" cy="1633946"/>
                            <wp:effectExtent l="0" t="0" r="3810" b="4445"/>
                            <wp:docPr id="950" name="Picture 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ACA943" wp14:editId="49ED71AC">
                <wp:simplePos x="0" y="0"/>
                <wp:positionH relativeFrom="column">
                  <wp:posOffset>3273425</wp:posOffset>
                </wp:positionH>
                <wp:positionV relativeFrom="page">
                  <wp:posOffset>2997200</wp:posOffset>
                </wp:positionV>
                <wp:extent cx="1997710" cy="1692910"/>
                <wp:effectExtent l="0" t="0" r="2159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F3F5" w14:textId="3E4C1890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70EC7" wp14:editId="45475757">
                                  <wp:extent cx="1805940" cy="1633946"/>
                                  <wp:effectExtent l="0" t="0" r="3810" b="4445"/>
                                  <wp:docPr id="949" name="Picture 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A943" id="_x0000_s1061" type="#_x0000_t202" style="position:absolute;margin-left:257.75pt;margin-top:236pt;width:157.3pt;height:13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rUJgIAAE4EAAAOAAAAZHJzL2Uyb0RvYy54bWysVNtu2zAMfR+wfxD0vjhxk7Y2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">
                <v:textbox>
                  <w:txbxContent>
                    <w:p w14:paraId="3326F3F5" w14:textId="3E4C1890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70EC7" wp14:editId="45475757">
                            <wp:extent cx="1805940" cy="1633946"/>
                            <wp:effectExtent l="0" t="0" r="3810" b="4445"/>
                            <wp:docPr id="949" name="Picture 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A45F06" wp14:editId="265FF2AC">
                <wp:simplePos x="0" y="0"/>
                <wp:positionH relativeFrom="column">
                  <wp:posOffset>1089025</wp:posOffset>
                </wp:positionH>
                <wp:positionV relativeFrom="page">
                  <wp:posOffset>2995930</wp:posOffset>
                </wp:positionV>
                <wp:extent cx="1997710" cy="169291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D41C" w14:textId="40E27F96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576BB" wp14:editId="7A78CB11">
                                  <wp:extent cx="1805940" cy="1633946"/>
                                  <wp:effectExtent l="0" t="0" r="3810" b="4445"/>
                                  <wp:docPr id="948" name="Picture 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5F06" id="_x0000_s1062" type="#_x0000_t202" style="position:absolute;margin-left:85.75pt;margin-top:235.9pt;width:157.3pt;height:13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pbJgIAAE4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">
                <v:textbox>
                  <w:txbxContent>
                    <w:p w14:paraId="6284D41C" w14:textId="40E27F96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4576BB" wp14:editId="7A78CB11">
                            <wp:extent cx="1805940" cy="1633946"/>
                            <wp:effectExtent l="0" t="0" r="3810" b="4445"/>
                            <wp:docPr id="948" name="Picture 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C2B1C7" wp14:editId="3D20977A">
                <wp:simplePos x="0" y="0"/>
                <wp:positionH relativeFrom="column">
                  <wp:posOffset>7649210</wp:posOffset>
                </wp:positionH>
                <wp:positionV relativeFrom="page">
                  <wp:posOffset>1118235</wp:posOffset>
                </wp:positionV>
                <wp:extent cx="1997710" cy="1692910"/>
                <wp:effectExtent l="0" t="0" r="2159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05BB" w14:textId="24F10379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EF37A" wp14:editId="46B1525C">
                                  <wp:extent cx="1805940" cy="1633946"/>
                                  <wp:effectExtent l="0" t="0" r="3810" b="4445"/>
                                  <wp:docPr id="947" name="Picture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B1C7" id="_x0000_s1063" type="#_x0000_t202" style="position:absolute;margin-left:602.3pt;margin-top:88.05pt;width:157.3pt;height:133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">
                <v:textbox>
                  <w:txbxContent>
                    <w:p w14:paraId="3E6105BB" w14:textId="24F10379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EF37A" wp14:editId="46B1525C">
                            <wp:extent cx="1805940" cy="1633946"/>
                            <wp:effectExtent l="0" t="0" r="3810" b="4445"/>
                            <wp:docPr id="947" name="Picture 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510BC6" wp14:editId="6AC9070E">
                <wp:simplePos x="0" y="0"/>
                <wp:positionH relativeFrom="column">
                  <wp:posOffset>5464810</wp:posOffset>
                </wp:positionH>
                <wp:positionV relativeFrom="page">
                  <wp:posOffset>111696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E67D" w14:textId="418C89F8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5D4EC" wp14:editId="1A8D3D74">
                                  <wp:extent cx="1805940" cy="1633946"/>
                                  <wp:effectExtent l="0" t="0" r="3810" b="4445"/>
                                  <wp:docPr id="946" name="Picture 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0BC6" id="_x0000_s1064" type="#_x0000_t202" style="position:absolute;margin-left:430.3pt;margin-top:87.95pt;width:157.3pt;height:133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">
                <v:textbox>
                  <w:txbxContent>
                    <w:p w14:paraId="2031E67D" w14:textId="418C89F8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5D4EC" wp14:editId="1A8D3D74">
                            <wp:extent cx="1805940" cy="1633946"/>
                            <wp:effectExtent l="0" t="0" r="3810" b="4445"/>
                            <wp:docPr id="946" name="Picture 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93FDAB" wp14:editId="243044B8">
                <wp:simplePos x="0" y="0"/>
                <wp:positionH relativeFrom="column">
                  <wp:posOffset>3274060</wp:posOffset>
                </wp:positionH>
                <wp:positionV relativeFrom="page">
                  <wp:posOffset>111696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72B0" w14:textId="01B100DE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AF1D4" wp14:editId="5681E96A">
                                  <wp:extent cx="1805940" cy="1633946"/>
                                  <wp:effectExtent l="0" t="0" r="3810" b="4445"/>
                                  <wp:docPr id="945" name="Picture 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FDAB" id="_x0000_s1065" type="#_x0000_t202" style="position:absolute;margin-left:257.8pt;margin-top:87.95pt;width:157.3pt;height:13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LKJgIAAE0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">
                <v:textbox>
                  <w:txbxContent>
                    <w:p w14:paraId="624D72B0" w14:textId="01B100DE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AF1D4" wp14:editId="5681E96A">
                            <wp:extent cx="1805940" cy="1633946"/>
                            <wp:effectExtent l="0" t="0" r="3810" b="4445"/>
                            <wp:docPr id="945" name="Picture 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2F837" wp14:editId="1A902627">
                <wp:simplePos x="0" y="0"/>
                <wp:positionH relativeFrom="column">
                  <wp:posOffset>1089660</wp:posOffset>
                </wp:positionH>
                <wp:positionV relativeFrom="page">
                  <wp:posOffset>1115695</wp:posOffset>
                </wp:positionV>
                <wp:extent cx="1997710" cy="1692910"/>
                <wp:effectExtent l="0" t="0" r="21590" b="215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B219" w14:textId="6B117A2A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883C3" wp14:editId="064E8B8F">
                                  <wp:extent cx="1805940" cy="1633946"/>
                                  <wp:effectExtent l="0" t="0" r="3810" b="4445"/>
                                  <wp:docPr id="944" name="Pictur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F837" id="Text Box 5" o:spid="_x0000_s1066" type="#_x0000_t202" style="position:absolute;margin-left:85.8pt;margin-top:87.85pt;width:157.3pt;height:133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">
                <v:textbox>
                  <w:txbxContent>
                    <w:p w14:paraId="55D5B219" w14:textId="6B117A2A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8883C3" wp14:editId="064E8B8F">
                            <wp:extent cx="1805940" cy="1633946"/>
                            <wp:effectExtent l="0" t="0" r="3810" b="4445"/>
                            <wp:docPr id="944" name="Picture 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1B9BF4" wp14:editId="5A0CAFB9">
                <wp:simplePos x="0" y="0"/>
                <wp:positionH relativeFrom="column">
                  <wp:posOffset>7648575</wp:posOffset>
                </wp:positionH>
                <wp:positionV relativeFrom="page">
                  <wp:posOffset>4885690</wp:posOffset>
                </wp:positionV>
                <wp:extent cx="1997710" cy="1692910"/>
                <wp:effectExtent l="0" t="0" r="21590" b="215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7190" w14:textId="4C3D00D1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532F5" wp14:editId="12EFF079">
                                  <wp:extent cx="1805940" cy="1633946"/>
                                  <wp:effectExtent l="0" t="0" r="3810" b="4445"/>
                                  <wp:docPr id="955" name="Picture 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9BF4" id="_x0000_s1067" type="#_x0000_t202" style="position:absolute;margin-left:602.25pt;margin-top:384.7pt;width:157.3pt;height:13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+JQIAAE4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">
                <v:textbox>
                  <w:txbxContent>
                    <w:p w14:paraId="5BA47190" w14:textId="4C3D00D1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5532F5" wp14:editId="12EFF079">
                            <wp:extent cx="1805940" cy="1633946"/>
                            <wp:effectExtent l="0" t="0" r="3810" b="4445"/>
                            <wp:docPr id="955" name="Picture 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9C86192" w14:textId="36B508CE" w:rsidR="0036484A" w:rsidRDefault="0036484A"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4D0189" wp14:editId="32312790">
                <wp:simplePos x="0" y="0"/>
                <wp:positionH relativeFrom="column">
                  <wp:posOffset>5464648</wp:posOffset>
                </wp:positionH>
                <wp:positionV relativeFrom="page">
                  <wp:posOffset>4884758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BD36" w14:textId="673C7235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64D73" wp14:editId="554DE7CD">
                                  <wp:extent cx="1805940" cy="1633946"/>
                                  <wp:effectExtent l="0" t="0" r="3810" b="4445"/>
                                  <wp:docPr id="954" name="Picture 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itchBroo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33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0189" id="_x0000_s1068" type="#_x0000_t202" style="position:absolute;margin-left:430.3pt;margin-top:384.65pt;width:157.3pt;height:133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RxJQIAAE4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">
                <v:textbox>
                  <w:txbxContent>
                    <w:p w14:paraId="134EBD36" w14:textId="673C7235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F64D73" wp14:editId="554DE7CD">
                            <wp:extent cx="1805940" cy="1633946"/>
                            <wp:effectExtent l="0" t="0" r="3810" b="4445"/>
                            <wp:docPr id="954" name="Picture 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itchBroo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33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39A04E77" w14:textId="7DFB795C" w:rsidR="0036484A" w:rsidRDefault="0036484A">
      <w:r w:rsidRPr="00F177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7F472A" wp14:editId="57E43E27">
                <wp:simplePos x="0" y="0"/>
                <wp:positionH relativeFrom="column">
                  <wp:posOffset>1031240</wp:posOffset>
                </wp:positionH>
                <wp:positionV relativeFrom="page">
                  <wp:posOffset>991870</wp:posOffset>
                </wp:positionV>
                <wp:extent cx="1997710" cy="1692910"/>
                <wp:effectExtent l="0" t="0" r="21590" b="21590"/>
                <wp:wrapSquare wrapText="bothSides"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FBA0" w14:textId="19311337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AF588" wp14:editId="4EFBFAC2">
                                  <wp:extent cx="944608" cy="1517201"/>
                                  <wp:effectExtent l="0" t="0" r="8255" b="6985"/>
                                  <wp:docPr id="956" name="Picture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472A" id="Text Box 672" o:spid="_x0000_s1069" type="#_x0000_t202" style="position:absolute;margin-left:81.2pt;margin-top:78.1pt;width:157.3pt;height:1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FdKAIAAFE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">
                <v:textbox>
                  <w:txbxContent>
                    <w:p w14:paraId="4BD7FBA0" w14:textId="19311337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AF588" wp14:editId="4EFBFAC2">
                            <wp:extent cx="944608" cy="1517201"/>
                            <wp:effectExtent l="0" t="0" r="8255" b="6985"/>
                            <wp:docPr id="956" name="Picture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746BDD" wp14:editId="59CD1016">
                <wp:simplePos x="0" y="0"/>
                <wp:positionH relativeFrom="column">
                  <wp:posOffset>3215640</wp:posOffset>
                </wp:positionH>
                <wp:positionV relativeFrom="page">
                  <wp:posOffset>993140</wp:posOffset>
                </wp:positionV>
                <wp:extent cx="1997710" cy="1692910"/>
                <wp:effectExtent l="0" t="0" r="21590" b="2159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5ECB" w14:textId="4555EDF9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73DD4" wp14:editId="212BB5B9">
                                  <wp:extent cx="944608" cy="1517201"/>
                                  <wp:effectExtent l="0" t="0" r="8255" b="6985"/>
                                  <wp:docPr id="957" name="Picture 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6BDD" id="_x0000_s1070" type="#_x0000_t202" style="position:absolute;margin-left:253.2pt;margin-top:78.2pt;width:157.3pt;height:133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ETKA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">
                <v:textbox>
                  <w:txbxContent>
                    <w:p w14:paraId="66935ECB" w14:textId="4555EDF9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973DD4" wp14:editId="212BB5B9">
                            <wp:extent cx="944608" cy="1517201"/>
                            <wp:effectExtent l="0" t="0" r="8255" b="6985"/>
                            <wp:docPr id="957" name="Picture 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8C76E4" wp14:editId="612EC1C8">
                <wp:simplePos x="0" y="0"/>
                <wp:positionH relativeFrom="column">
                  <wp:posOffset>5406390</wp:posOffset>
                </wp:positionH>
                <wp:positionV relativeFrom="page">
                  <wp:posOffset>993140</wp:posOffset>
                </wp:positionV>
                <wp:extent cx="1997710" cy="1692910"/>
                <wp:effectExtent l="0" t="0" r="21590" b="2159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D8FB" w14:textId="7AA4D740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2AFFB" wp14:editId="3386023B">
                                  <wp:extent cx="944608" cy="1517201"/>
                                  <wp:effectExtent l="0" t="0" r="8255" b="6985"/>
                                  <wp:docPr id="958" name="Picture 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76E4" id="_x0000_s1071" type="#_x0000_t202" style="position:absolute;margin-left:425.7pt;margin-top:78.2pt;width:157.3pt;height:133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HW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Z5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">
                <v:textbox>
                  <w:txbxContent>
                    <w:p w14:paraId="1037D8FB" w14:textId="7AA4D740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E2AFFB" wp14:editId="3386023B">
                            <wp:extent cx="944608" cy="1517201"/>
                            <wp:effectExtent l="0" t="0" r="8255" b="6985"/>
                            <wp:docPr id="958" name="Picture 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1CCD16" wp14:editId="1A9F027A">
                <wp:simplePos x="0" y="0"/>
                <wp:positionH relativeFrom="column">
                  <wp:posOffset>7590790</wp:posOffset>
                </wp:positionH>
                <wp:positionV relativeFrom="page">
                  <wp:posOffset>994410</wp:posOffset>
                </wp:positionV>
                <wp:extent cx="1997710" cy="1692910"/>
                <wp:effectExtent l="0" t="0" r="21590" b="21590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C667" w14:textId="18BED2C5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899F8" wp14:editId="3E27A718">
                                  <wp:extent cx="944608" cy="1517201"/>
                                  <wp:effectExtent l="0" t="0" r="8255" b="6985"/>
                                  <wp:docPr id="959" name="Picture 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CD16" id="_x0000_s1072" type="#_x0000_t202" style="position:absolute;margin-left:597.7pt;margin-top:78.3pt;width:157.3pt;height:133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FZ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55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">
                <v:textbox>
                  <w:txbxContent>
                    <w:p w14:paraId="43FEC667" w14:textId="18BED2C5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899F8" wp14:editId="3E27A718">
                            <wp:extent cx="944608" cy="1517201"/>
                            <wp:effectExtent l="0" t="0" r="8255" b="6985"/>
                            <wp:docPr id="959" name="Picture 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DA1EEA" wp14:editId="7368E827">
                <wp:simplePos x="0" y="0"/>
                <wp:positionH relativeFrom="column">
                  <wp:posOffset>1030605</wp:posOffset>
                </wp:positionH>
                <wp:positionV relativeFrom="page">
                  <wp:posOffset>2872105</wp:posOffset>
                </wp:positionV>
                <wp:extent cx="1997710" cy="1692910"/>
                <wp:effectExtent l="0" t="0" r="21590" b="21590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C86D" w14:textId="307004C7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4247A" wp14:editId="06A84287">
                                  <wp:extent cx="944608" cy="1517201"/>
                                  <wp:effectExtent l="0" t="0" r="8255" b="6985"/>
                                  <wp:docPr id="844" name="Picture 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1EEA" id="_x0000_s1073" type="#_x0000_t202" style="position:absolute;margin-left:81.15pt;margin-top:226.15pt;width:157.3pt;height:13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l8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F5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">
                <v:textbox>
                  <w:txbxContent>
                    <w:p w14:paraId="4417C86D" w14:textId="307004C7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4247A" wp14:editId="06A84287">
                            <wp:extent cx="944608" cy="1517201"/>
                            <wp:effectExtent l="0" t="0" r="8255" b="6985"/>
                            <wp:docPr id="844" name="Picture 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23C440" wp14:editId="0B23B1CE">
                <wp:simplePos x="0" y="0"/>
                <wp:positionH relativeFrom="column">
                  <wp:posOffset>3215005</wp:posOffset>
                </wp:positionH>
                <wp:positionV relativeFrom="page">
                  <wp:posOffset>2873375</wp:posOffset>
                </wp:positionV>
                <wp:extent cx="1997710" cy="1692910"/>
                <wp:effectExtent l="0" t="0" r="21590" b="2159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CF85" w14:textId="238F5E4B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11B38" wp14:editId="671E011E">
                                  <wp:extent cx="944608" cy="1517201"/>
                                  <wp:effectExtent l="0" t="0" r="8255" b="6985"/>
                                  <wp:docPr id="845" name="Picture 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C440" id="_x0000_s1074" type="#_x0000_t202" style="position:absolute;margin-left:253.15pt;margin-top:226.25pt;width:157.3pt;height:133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BC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in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">
                <v:textbox>
                  <w:txbxContent>
                    <w:p w14:paraId="0B90CF85" w14:textId="238F5E4B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211B38" wp14:editId="671E011E">
                            <wp:extent cx="944608" cy="1517201"/>
                            <wp:effectExtent l="0" t="0" r="8255" b="6985"/>
                            <wp:docPr id="845" name="Picture 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05C934" wp14:editId="3DB2B056">
                <wp:simplePos x="0" y="0"/>
                <wp:positionH relativeFrom="column">
                  <wp:posOffset>5405755</wp:posOffset>
                </wp:positionH>
                <wp:positionV relativeFrom="page">
                  <wp:posOffset>2873375</wp:posOffset>
                </wp:positionV>
                <wp:extent cx="1997710" cy="1692910"/>
                <wp:effectExtent l="0" t="0" r="21590" b="21590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4547" w14:textId="0DD6A8F9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D02A3" wp14:editId="16FB3189">
                                  <wp:extent cx="944608" cy="1517201"/>
                                  <wp:effectExtent l="0" t="0" r="8255" b="6985"/>
                                  <wp:docPr id="846" name="Picture 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934" id="_x0000_s1075" type="#_x0000_t202" style="position:absolute;margin-left:425.65pt;margin-top:226.25pt;width:157.3pt;height:133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Cc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R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">
                <v:textbox>
                  <w:txbxContent>
                    <w:p w14:paraId="68CC4547" w14:textId="0DD6A8F9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1D02A3" wp14:editId="16FB3189">
                            <wp:extent cx="944608" cy="1517201"/>
                            <wp:effectExtent l="0" t="0" r="8255" b="6985"/>
                            <wp:docPr id="846" name="Picture 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7A8D6C" wp14:editId="25AECB1C">
                <wp:simplePos x="0" y="0"/>
                <wp:positionH relativeFrom="column">
                  <wp:posOffset>7590155</wp:posOffset>
                </wp:positionH>
                <wp:positionV relativeFrom="page">
                  <wp:posOffset>2874645</wp:posOffset>
                </wp:positionV>
                <wp:extent cx="1997710" cy="1692910"/>
                <wp:effectExtent l="0" t="0" r="21590" b="2159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3650" w14:textId="1FFC1641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E6F51" wp14:editId="6A3136A3">
                                  <wp:extent cx="944608" cy="1517201"/>
                                  <wp:effectExtent l="0" t="0" r="8255" b="6985"/>
                                  <wp:docPr id="847" name="Picture 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8D6C" id="_x0000_s1076" type="#_x0000_t202" style="position:absolute;margin-left:597.65pt;margin-top:226.35pt;width:157.3pt;height:13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NUJg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">
                <v:textbox>
                  <w:txbxContent>
                    <w:p w14:paraId="62E23650" w14:textId="1FFC1641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E6F51" wp14:editId="6A3136A3">
                            <wp:extent cx="944608" cy="1517201"/>
                            <wp:effectExtent l="0" t="0" r="8255" b="6985"/>
                            <wp:docPr id="847" name="Picture 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3EE9E5" wp14:editId="79720174">
                <wp:simplePos x="0" y="0"/>
                <wp:positionH relativeFrom="column">
                  <wp:posOffset>1030605</wp:posOffset>
                </wp:positionH>
                <wp:positionV relativeFrom="page">
                  <wp:posOffset>4759325</wp:posOffset>
                </wp:positionV>
                <wp:extent cx="1997710" cy="1692910"/>
                <wp:effectExtent l="0" t="0" r="21590" b="21590"/>
                <wp:wrapSquare wrapText="bothSides"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9FC2" w14:textId="14C2BA45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092A8" wp14:editId="32B6E33D">
                                  <wp:extent cx="944608" cy="1517201"/>
                                  <wp:effectExtent l="0" t="0" r="8255" b="6985"/>
                                  <wp:docPr id="848" name="Picture 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9E5" id="_x0000_s1077" type="#_x0000_t202" style="position:absolute;margin-left:81.15pt;margin-top:374.75pt;width:157.3pt;height:133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Hf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Sn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">
                <v:textbox>
                  <w:txbxContent>
                    <w:p w14:paraId="73B89FC2" w14:textId="14C2BA45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092A8" wp14:editId="32B6E33D">
                            <wp:extent cx="944608" cy="1517201"/>
                            <wp:effectExtent l="0" t="0" r="8255" b="6985"/>
                            <wp:docPr id="848" name="Picture 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E7149" wp14:editId="3F74A886">
                <wp:simplePos x="0" y="0"/>
                <wp:positionH relativeFrom="column">
                  <wp:posOffset>3215005</wp:posOffset>
                </wp:positionH>
                <wp:positionV relativeFrom="page">
                  <wp:posOffset>4760595</wp:posOffset>
                </wp:positionV>
                <wp:extent cx="1997710" cy="1692910"/>
                <wp:effectExtent l="0" t="0" r="21590" b="2159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F9FDD" w14:textId="772D29D9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52BC" wp14:editId="3991B52A">
                                  <wp:extent cx="944608" cy="1517201"/>
                                  <wp:effectExtent l="0" t="0" r="8255" b="6985"/>
                                  <wp:docPr id="849" name="Picture 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7149" id="_x0000_s1078" type="#_x0000_t202" style="position:absolute;margin-left:253.15pt;margin-top:374.85pt;width:157.3pt;height:13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02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">
                <v:textbox>
                  <w:txbxContent>
                    <w:p w14:paraId="38FF9FDD" w14:textId="772D29D9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B52BC" wp14:editId="3991B52A">
                            <wp:extent cx="944608" cy="1517201"/>
                            <wp:effectExtent l="0" t="0" r="8255" b="6985"/>
                            <wp:docPr id="849" name="Picture 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3CFED2" wp14:editId="605BDE86">
                <wp:simplePos x="0" y="0"/>
                <wp:positionH relativeFrom="column">
                  <wp:posOffset>5405755</wp:posOffset>
                </wp:positionH>
                <wp:positionV relativeFrom="page">
                  <wp:posOffset>4760595</wp:posOffset>
                </wp:positionV>
                <wp:extent cx="1997710" cy="1692910"/>
                <wp:effectExtent l="0" t="0" r="21590" b="2159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793DB" w14:textId="353073EE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C4ADA" wp14:editId="04305B6D">
                                  <wp:extent cx="944608" cy="1517201"/>
                                  <wp:effectExtent l="0" t="0" r="8255" b="6985"/>
                                  <wp:docPr id="850" name="Picture 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FED2" id="_x0000_s1079" type="#_x0000_t202" style="position:absolute;margin-left:425.65pt;margin-top:374.85pt;width:157.3pt;height:133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GO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">
                <v:textbox>
                  <w:txbxContent>
                    <w:p w14:paraId="1A6793DB" w14:textId="353073EE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C4ADA" wp14:editId="04305B6D">
                            <wp:extent cx="944608" cy="1517201"/>
                            <wp:effectExtent l="0" t="0" r="8255" b="6985"/>
                            <wp:docPr id="850" name="Picture 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69539C2" w14:textId="7E1A5532" w:rsidR="0036484A" w:rsidRDefault="0036484A"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20B0F1" wp14:editId="0C136D7C">
                <wp:simplePos x="0" y="0"/>
                <wp:positionH relativeFrom="column">
                  <wp:posOffset>7590682</wp:posOffset>
                </wp:positionH>
                <wp:positionV relativeFrom="page">
                  <wp:posOffset>4762351</wp:posOffset>
                </wp:positionV>
                <wp:extent cx="1997710" cy="1692910"/>
                <wp:effectExtent l="0" t="0" r="21590" b="2159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CABA" w14:textId="16611030" w:rsidR="0036484A" w:rsidRDefault="00793872" w:rsidP="00FF1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6B511" wp14:editId="104D066D">
                                  <wp:extent cx="944608" cy="1517201"/>
                                  <wp:effectExtent l="0" t="0" r="8255" b="6985"/>
                                  <wp:docPr id="851" name="Picture 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33" cy="153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B0F1" id="_x0000_s1080" type="#_x0000_t202" style="position:absolute;margin-left:597.7pt;margin-top:375pt;width:157.3pt;height:133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+dJw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">
                <v:textbox>
                  <w:txbxContent>
                    <w:p w14:paraId="4D37CABA" w14:textId="16611030" w:rsidR="0036484A" w:rsidRDefault="00793872" w:rsidP="00FF1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6B511" wp14:editId="104D066D">
                            <wp:extent cx="944608" cy="1517201"/>
                            <wp:effectExtent l="0" t="0" r="8255" b="6985"/>
                            <wp:docPr id="851" name="Picture 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33" cy="153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5A64EF67" w14:textId="0779CD4B" w:rsidR="00177385" w:rsidRDefault="0036484A">
      <w:r w:rsidRPr="00F177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D1D420" wp14:editId="55517630">
                <wp:simplePos x="0" y="0"/>
                <wp:positionH relativeFrom="column">
                  <wp:posOffset>7551420</wp:posOffset>
                </wp:positionH>
                <wp:positionV relativeFrom="page">
                  <wp:posOffset>4846955</wp:posOffset>
                </wp:positionV>
                <wp:extent cx="1997710" cy="1692910"/>
                <wp:effectExtent l="0" t="0" r="21590" b="2159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88AE" w14:textId="5C673E3B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B4C06" wp14:editId="35308647">
                                  <wp:extent cx="1469572" cy="1601825"/>
                                  <wp:effectExtent l="0" t="0" r="0" b="0"/>
                                  <wp:docPr id="863" name="Picture 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D420" id="_x0000_s1081" type="#_x0000_t202" style="position:absolute;margin-left:594.6pt;margin-top:381.65pt;width:157.3pt;height:133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lc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">
                <v:textbox>
                  <w:txbxContent>
                    <w:p w14:paraId="4BFD88AE" w14:textId="5C673E3B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B4C06" wp14:editId="35308647">
                            <wp:extent cx="1469572" cy="1601825"/>
                            <wp:effectExtent l="0" t="0" r="0" b="0"/>
                            <wp:docPr id="863" name="Picture 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48B1D8" wp14:editId="6124A16B">
                <wp:simplePos x="0" y="0"/>
                <wp:positionH relativeFrom="column">
                  <wp:posOffset>5367020</wp:posOffset>
                </wp:positionH>
                <wp:positionV relativeFrom="page">
                  <wp:posOffset>4845685</wp:posOffset>
                </wp:positionV>
                <wp:extent cx="1997710" cy="1692910"/>
                <wp:effectExtent l="0" t="0" r="21590" b="21590"/>
                <wp:wrapSquare wrapText="bothSides"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5F43" w14:textId="7D9517B8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BDFE2" wp14:editId="5188CC9F">
                                  <wp:extent cx="1469572" cy="1601825"/>
                                  <wp:effectExtent l="0" t="0" r="0" b="0"/>
                                  <wp:docPr id="862" name="Picture 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B1D8" id="_x0000_s1082" type="#_x0000_t202" style="position:absolute;margin-left:422.6pt;margin-top:381.55pt;width:157.3pt;height:133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nT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">
                <v:textbox>
                  <w:txbxContent>
                    <w:p w14:paraId="5F495F43" w14:textId="7D9517B8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BDFE2" wp14:editId="5188CC9F">
                            <wp:extent cx="1469572" cy="1601825"/>
                            <wp:effectExtent l="0" t="0" r="0" b="0"/>
                            <wp:docPr id="862" name="Picture 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6FE4D3" wp14:editId="2F22B273">
                <wp:simplePos x="0" y="0"/>
                <wp:positionH relativeFrom="column">
                  <wp:posOffset>3176270</wp:posOffset>
                </wp:positionH>
                <wp:positionV relativeFrom="page">
                  <wp:posOffset>4845685</wp:posOffset>
                </wp:positionV>
                <wp:extent cx="1997710" cy="1692910"/>
                <wp:effectExtent l="0" t="0" r="21590" b="21590"/>
                <wp:wrapSquare wrapText="bothSides"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421E" w14:textId="7EA14856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0F9FD" wp14:editId="7F63245D">
                                  <wp:extent cx="1469572" cy="1601825"/>
                                  <wp:effectExtent l="0" t="0" r="0" b="0"/>
                                  <wp:docPr id="861" name="Picture 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E4D3" id="_x0000_s1083" type="#_x0000_t202" style="position:absolute;margin-left:250.1pt;margin-top:381.55pt;width:157.3pt;height:133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H2JwIAAE8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">
                <v:textbox>
                  <w:txbxContent>
                    <w:p w14:paraId="4742421E" w14:textId="7EA14856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60F9FD" wp14:editId="7F63245D">
                            <wp:extent cx="1469572" cy="1601825"/>
                            <wp:effectExtent l="0" t="0" r="0" b="0"/>
                            <wp:docPr id="861" name="Picture 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7043F96" wp14:editId="27D846D9">
                <wp:simplePos x="0" y="0"/>
                <wp:positionH relativeFrom="column">
                  <wp:posOffset>991870</wp:posOffset>
                </wp:positionH>
                <wp:positionV relativeFrom="page">
                  <wp:posOffset>4844415</wp:posOffset>
                </wp:positionV>
                <wp:extent cx="1997710" cy="1692910"/>
                <wp:effectExtent l="0" t="0" r="21590" b="21590"/>
                <wp:wrapSquare wrapText="bothSides"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14BB" w14:textId="49713B99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83094" wp14:editId="0D3C68FF">
                                  <wp:extent cx="1469572" cy="1601825"/>
                                  <wp:effectExtent l="0" t="0" r="0" b="0"/>
                                  <wp:docPr id="860" name="Picture 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3F96" id="_x0000_s1084" type="#_x0000_t202" style="position:absolute;margin-left:78.1pt;margin-top:381.45pt;width:157.3pt;height:133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">
                <v:textbox>
                  <w:txbxContent>
                    <w:p w14:paraId="2EAA14BB" w14:textId="49713B99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083094" wp14:editId="0D3C68FF">
                            <wp:extent cx="1469572" cy="1601825"/>
                            <wp:effectExtent l="0" t="0" r="0" b="0"/>
                            <wp:docPr id="860" name="Picture 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1B4851" wp14:editId="36103BF0">
                <wp:simplePos x="0" y="0"/>
                <wp:positionH relativeFrom="column">
                  <wp:posOffset>7551420</wp:posOffset>
                </wp:positionH>
                <wp:positionV relativeFrom="page">
                  <wp:posOffset>2959735</wp:posOffset>
                </wp:positionV>
                <wp:extent cx="1997710" cy="1692910"/>
                <wp:effectExtent l="0" t="0" r="21590" b="21590"/>
                <wp:wrapSquare wrapText="bothSides"/>
                <wp:docPr id="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BE90" w14:textId="0E45104C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EEC8F" wp14:editId="2815DF3A">
                                  <wp:extent cx="1469572" cy="1601825"/>
                                  <wp:effectExtent l="0" t="0" r="0" b="0"/>
                                  <wp:docPr id="859" name="Picture 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4851" id="_x0000_s1085" type="#_x0000_t202" style="position:absolute;margin-left:594.6pt;margin-top:233.05pt;width:157.3pt;height:133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Wc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">
                <v:textbox>
                  <w:txbxContent>
                    <w:p w14:paraId="5991BE90" w14:textId="0E45104C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EEC8F" wp14:editId="2815DF3A">
                            <wp:extent cx="1469572" cy="1601825"/>
                            <wp:effectExtent l="0" t="0" r="0" b="0"/>
                            <wp:docPr id="859" name="Picture 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37AF6AA" wp14:editId="11A9B1A2">
                <wp:simplePos x="0" y="0"/>
                <wp:positionH relativeFrom="column">
                  <wp:posOffset>5367020</wp:posOffset>
                </wp:positionH>
                <wp:positionV relativeFrom="page">
                  <wp:posOffset>2958465</wp:posOffset>
                </wp:positionV>
                <wp:extent cx="1997710" cy="1692910"/>
                <wp:effectExtent l="0" t="0" r="21590" b="21590"/>
                <wp:wrapSquare wrapText="bothSides"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EE4F" w14:textId="49F4991E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2EB6A" wp14:editId="502E2157">
                                  <wp:extent cx="1469572" cy="1601825"/>
                                  <wp:effectExtent l="0" t="0" r="0" b="0"/>
                                  <wp:docPr id="858" name="Picture 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F6AA" id="_x0000_s1086" type="#_x0000_t202" style="position:absolute;margin-left:422.6pt;margin-top:232.95pt;width:157.3pt;height:133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">
                <v:textbox>
                  <w:txbxContent>
                    <w:p w14:paraId="553AEE4F" w14:textId="49F4991E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2EB6A" wp14:editId="502E2157">
                            <wp:extent cx="1469572" cy="1601825"/>
                            <wp:effectExtent l="0" t="0" r="0" b="0"/>
                            <wp:docPr id="858" name="Picture 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95F5D8" wp14:editId="28E26E2E">
                <wp:simplePos x="0" y="0"/>
                <wp:positionH relativeFrom="column">
                  <wp:posOffset>3176270</wp:posOffset>
                </wp:positionH>
                <wp:positionV relativeFrom="page">
                  <wp:posOffset>2958465</wp:posOffset>
                </wp:positionV>
                <wp:extent cx="1997710" cy="1692910"/>
                <wp:effectExtent l="0" t="0" r="21590" b="21590"/>
                <wp:wrapSquare wrapText="bothSides"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33FF" w14:textId="45D3C7C1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31A04" wp14:editId="542A02AA">
                                  <wp:extent cx="1469572" cy="1601825"/>
                                  <wp:effectExtent l="0" t="0" r="0" b="0"/>
                                  <wp:docPr id="857" name="Picture 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F5D8" id="_x0000_s1087" type="#_x0000_t202" style="position:absolute;margin-left:250.1pt;margin-top:232.95pt;width:157.3pt;height:133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ScJg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">
                <v:textbox>
                  <w:txbxContent>
                    <w:p w14:paraId="1D2C33FF" w14:textId="45D3C7C1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A31A04" wp14:editId="542A02AA">
                            <wp:extent cx="1469572" cy="1601825"/>
                            <wp:effectExtent l="0" t="0" r="0" b="0"/>
                            <wp:docPr id="857" name="Picture 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601833" wp14:editId="5164F39B">
                <wp:simplePos x="0" y="0"/>
                <wp:positionH relativeFrom="column">
                  <wp:posOffset>991870</wp:posOffset>
                </wp:positionH>
                <wp:positionV relativeFrom="page">
                  <wp:posOffset>2957195</wp:posOffset>
                </wp:positionV>
                <wp:extent cx="1997710" cy="1692910"/>
                <wp:effectExtent l="0" t="0" r="21590" b="21590"/>
                <wp:wrapSquare wrapText="bothSides"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E5E2" w14:textId="5AB0A68B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201D8" wp14:editId="703D8772">
                                  <wp:extent cx="1469572" cy="1601825"/>
                                  <wp:effectExtent l="0" t="0" r="0" b="0"/>
                                  <wp:docPr id="856" name="Picture 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1833" id="_x0000_s1088" type="#_x0000_t202" style="position:absolute;margin-left:78.1pt;margin-top:232.85pt;width:157.3pt;height:133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">
                <v:textbox>
                  <w:txbxContent>
                    <w:p w14:paraId="21DCE5E2" w14:textId="5AB0A68B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201D8" wp14:editId="703D8772">
                            <wp:extent cx="1469572" cy="1601825"/>
                            <wp:effectExtent l="0" t="0" r="0" b="0"/>
                            <wp:docPr id="856" name="Picture 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0C254C" wp14:editId="7B218E81">
                <wp:simplePos x="0" y="0"/>
                <wp:positionH relativeFrom="column">
                  <wp:posOffset>7552055</wp:posOffset>
                </wp:positionH>
                <wp:positionV relativeFrom="page">
                  <wp:posOffset>1079500</wp:posOffset>
                </wp:positionV>
                <wp:extent cx="1997710" cy="1692910"/>
                <wp:effectExtent l="0" t="0" r="21590" b="21590"/>
                <wp:wrapSquare wrapText="bothSides"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99A3" w14:textId="21FFCE89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32446" wp14:editId="26B38EB6">
                                  <wp:extent cx="1469572" cy="1601825"/>
                                  <wp:effectExtent l="0" t="0" r="0" b="0"/>
                                  <wp:docPr id="855" name="Picture 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254C" id="_x0000_s1089" type="#_x0000_t202" style="position:absolute;margin-left:594.65pt;margin-top:85pt;width:157.3pt;height:13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">
                <v:textbox>
                  <w:txbxContent>
                    <w:p w14:paraId="0A1E99A3" w14:textId="21FFCE89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32446" wp14:editId="26B38EB6">
                            <wp:extent cx="1469572" cy="1601825"/>
                            <wp:effectExtent l="0" t="0" r="0" b="0"/>
                            <wp:docPr id="855" name="Picture 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6C8808" wp14:editId="309C66D4">
                <wp:simplePos x="0" y="0"/>
                <wp:positionH relativeFrom="column">
                  <wp:posOffset>5367655</wp:posOffset>
                </wp:positionH>
                <wp:positionV relativeFrom="page">
                  <wp:posOffset>1078230</wp:posOffset>
                </wp:positionV>
                <wp:extent cx="1997710" cy="1692910"/>
                <wp:effectExtent l="0" t="0" r="21590" b="21590"/>
                <wp:wrapSquare wrapText="bothSides"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5099" w14:textId="13483BB5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7581C" wp14:editId="616BFD57">
                                  <wp:extent cx="1469572" cy="1601825"/>
                                  <wp:effectExtent l="0" t="0" r="0" b="0"/>
                                  <wp:docPr id="854" name="Picture 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8808" id="_x0000_s1090" type="#_x0000_t202" style="position:absolute;margin-left:422.65pt;margin-top:84.9pt;width:157.3pt;height:133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TWJw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">
                <v:textbox>
                  <w:txbxContent>
                    <w:p w14:paraId="51AF5099" w14:textId="13483BB5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7581C" wp14:editId="616BFD57">
                            <wp:extent cx="1469572" cy="1601825"/>
                            <wp:effectExtent l="0" t="0" r="0" b="0"/>
                            <wp:docPr id="854" name="Picture 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36526F" wp14:editId="57F6C2CF">
                <wp:simplePos x="0" y="0"/>
                <wp:positionH relativeFrom="column">
                  <wp:posOffset>3176905</wp:posOffset>
                </wp:positionH>
                <wp:positionV relativeFrom="page">
                  <wp:posOffset>1078230</wp:posOffset>
                </wp:positionV>
                <wp:extent cx="1997710" cy="1692910"/>
                <wp:effectExtent l="0" t="0" r="21590" b="21590"/>
                <wp:wrapSquare wrapText="bothSides"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1ED6" w14:textId="7925F946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8F794" wp14:editId="5E9EBA10">
                                  <wp:extent cx="1469572" cy="1601825"/>
                                  <wp:effectExtent l="0" t="0" r="0" b="0"/>
                                  <wp:docPr id="853" name="Picture 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526F" id="_x0000_s1091" type="#_x0000_t202" style="position:absolute;margin-left:250.15pt;margin-top:84.9pt;width:157.3pt;height:133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">
                <v:textbox>
                  <w:txbxContent>
                    <w:p w14:paraId="38AB1ED6" w14:textId="7925F946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D8F794" wp14:editId="5E9EBA10">
                            <wp:extent cx="1469572" cy="1601825"/>
                            <wp:effectExtent l="0" t="0" r="0" b="0"/>
                            <wp:docPr id="853" name="Picture 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0859B57" wp14:editId="2BA60EC3">
                <wp:simplePos x="0" y="0"/>
                <wp:positionH relativeFrom="column">
                  <wp:posOffset>992505</wp:posOffset>
                </wp:positionH>
                <wp:positionV relativeFrom="page">
                  <wp:posOffset>1077122</wp:posOffset>
                </wp:positionV>
                <wp:extent cx="1997710" cy="1692910"/>
                <wp:effectExtent l="0" t="0" r="21590" b="21590"/>
                <wp:wrapSquare wrapText="bothSides"/>
                <wp:docPr id="832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4907" w14:textId="527D5B4C" w:rsidR="0036484A" w:rsidRDefault="00793872" w:rsidP="003648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45BA9" wp14:editId="637A9D6F">
                                  <wp:extent cx="1469572" cy="1601825"/>
                                  <wp:effectExtent l="0" t="0" r="0" b="0"/>
                                  <wp:docPr id="852" name="Picture 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ackCa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06" cy="160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9B57" id="Text Box 832" o:spid="_x0000_s1092" type="#_x0000_t202" style="position:absolute;margin-left:78.15pt;margin-top:84.8pt;width:157.3pt;height:133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jtKAIAAFE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">
                <v:textbox>
                  <w:txbxContent>
                    <w:p w14:paraId="30F44907" w14:textId="527D5B4C" w:rsidR="0036484A" w:rsidRDefault="00793872" w:rsidP="003648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45BA9" wp14:editId="637A9D6F">
                            <wp:extent cx="1469572" cy="1601825"/>
                            <wp:effectExtent l="0" t="0" r="0" b="0"/>
                            <wp:docPr id="852" name="Picture 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ackCa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06" cy="160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77385" w:rsidSect="001148BD">
      <w:headerReference w:type="default" r:id="rId1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C09FD" w14:textId="77777777" w:rsidR="005C38DD" w:rsidRDefault="005C38DD" w:rsidP="00EB5BDC">
      <w:pPr>
        <w:spacing w:after="0" w:line="240" w:lineRule="auto"/>
      </w:pPr>
      <w:r>
        <w:separator/>
      </w:r>
    </w:p>
  </w:endnote>
  <w:endnote w:type="continuationSeparator" w:id="0">
    <w:p w14:paraId="2983FECB" w14:textId="77777777" w:rsidR="005C38DD" w:rsidRDefault="005C38D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FD762E-70EC-4CD5-A7B7-2BDFFEB9C8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DF2EDD0-B1E0-46E8-BBA6-D688786E4BA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8FA0883-182C-41D1-9DE2-20058E57C3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D3EDC78-9819-47A5-8FF3-4A9A0D5DE5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0C94C" w14:textId="77777777" w:rsidR="005C38DD" w:rsidRDefault="005C38DD" w:rsidP="00EB5BDC">
      <w:pPr>
        <w:spacing w:after="0" w:line="240" w:lineRule="auto"/>
      </w:pPr>
      <w:r>
        <w:separator/>
      </w:r>
    </w:p>
  </w:footnote>
  <w:footnote w:type="continuationSeparator" w:id="0">
    <w:p w14:paraId="099CC0FD" w14:textId="77777777" w:rsidR="005C38DD" w:rsidRDefault="005C38D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845403F" w:rsidR="00EB5BDC" w:rsidRDefault="00A541A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0EE00" wp14:editId="64833B7E">
              <wp:simplePos x="0" y="0"/>
              <wp:positionH relativeFrom="column">
                <wp:posOffset>240030</wp:posOffset>
              </wp:positionH>
              <wp:positionV relativeFrom="paragraph">
                <wp:posOffset>-200660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45" name="Rectangle: Rounded Corners 145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Rectangle: Rounded Corners 146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583A" w14:textId="77777777" w:rsidR="00A541AC" w:rsidRDefault="00A541AC" w:rsidP="00A541A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C40AE4B" w14:textId="77777777" w:rsidR="00A541AC" w:rsidRDefault="00A541AC" w:rsidP="00A541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" name="Picture 14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" name="Picture 14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0EE00" id="Group 1" o:spid="_x0000_s1093" style="position:absolute;margin-left:18.9pt;margin-top:-15.8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">
              <v:roundrect id="Rectangle: Rounded Corners 145" o:spid="_x0000_s109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" filled="f" strokecolor="#93d1ff" strokeweight="2pt">
                <v:stroke endcap="round"/>
              </v:roundrect>
              <v:roundrect id="Rectangle: Rounded Corners 146" o:spid="_x0000_s1095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<v:textbox>
                  <w:txbxContent>
                    <w:p w14:paraId="7E37583A" w14:textId="77777777" w:rsidR="00A541AC" w:rsidRDefault="00A541AC" w:rsidP="00A541A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C40AE4B" w14:textId="77777777" w:rsidR="00A541AC" w:rsidRDefault="00A541AC" w:rsidP="00A541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8" o:spid="_x0000_s1097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">
                <v:imagedata r:id="rId4" o:title=""/>
              </v:shape>
              <v:shape id="Picture 149" o:spid="_x0000_s1098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0v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8t4fFMvEBu/gEAAP//AwBQSwECLQAUAAYACAAAACEA2+H2y+4AAACFAQAAEwAAAAAAAAAAAAAA&#10;AAAAAAAAW0NvbnRlbnRfVHlwZXNdLnhtbFBLAQItABQABgAIAAAAIQBa9CxbvwAAABUBAAALAAAA&#10;AAAAAAAAAAAAAB8BAABfcmVscy8ucmVsc1BLAQItABQABgAIAAAAIQDim70v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686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1DC0"/>
    <w:rsid w:val="0036484A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C2823"/>
    <w:rsid w:val="005C38DD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91FFF"/>
    <w:rsid w:val="00793872"/>
    <w:rsid w:val="007A3BB4"/>
    <w:rsid w:val="007B627F"/>
    <w:rsid w:val="007E346E"/>
    <w:rsid w:val="0083340B"/>
    <w:rsid w:val="00866E11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4ACA"/>
    <w:rsid w:val="00A541AC"/>
    <w:rsid w:val="00A848D8"/>
    <w:rsid w:val="00AA1169"/>
    <w:rsid w:val="00AA45CB"/>
    <w:rsid w:val="00AB4017"/>
    <w:rsid w:val="00AC4F03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C5915"/>
    <w:rsid w:val="00CE6A9C"/>
    <w:rsid w:val="00D03A8A"/>
    <w:rsid w:val="00D16767"/>
    <w:rsid w:val="00D464F2"/>
    <w:rsid w:val="00D601E2"/>
    <w:rsid w:val="00D868D7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04CB"/>
    <w:rsid w:val="00F13B96"/>
    <w:rsid w:val="00F16A4B"/>
    <w:rsid w:val="00F21D00"/>
    <w:rsid w:val="00F26FC8"/>
    <w:rsid w:val="00F870EF"/>
    <w:rsid w:val="00F93F47"/>
    <w:rsid w:val="00FE4685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A54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CDC3-8956-46A5-A9C4-C0E01F2A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9:10:00Z</cp:lastPrinted>
  <dcterms:created xsi:type="dcterms:W3CDTF">2020-07-30T19:10:00Z</dcterms:created>
  <dcterms:modified xsi:type="dcterms:W3CDTF">2020-07-30T19:10:00Z</dcterms:modified>
</cp:coreProperties>
</file>